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B9B" w:rsidRPr="00CB7DD3" w:rsidRDefault="00830B9B" w:rsidP="00830B9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Приложение 3  </w:t>
      </w:r>
    </w:p>
    <w:p w:rsidR="00830B9B" w:rsidRPr="00CB7DD3" w:rsidRDefault="00830B9B" w:rsidP="00830B9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 xml:space="preserve">к Образовательной программе </w:t>
      </w:r>
    </w:p>
    <w:p w:rsidR="00830B9B" w:rsidRPr="00CB7DD3" w:rsidRDefault="00830B9B" w:rsidP="00830B9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ООО (ФГОС)</w:t>
      </w:r>
    </w:p>
    <w:p w:rsidR="00830B9B" w:rsidRPr="00CB7DD3" w:rsidRDefault="00830B9B" w:rsidP="00830B9B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B7DD3">
        <w:rPr>
          <w:rFonts w:ascii="Times New Roman" w:hAnsi="Times New Roman"/>
          <w:sz w:val="26"/>
          <w:szCs w:val="26"/>
        </w:rPr>
        <w:t>Приказ №</w:t>
      </w:r>
      <w:r>
        <w:rPr>
          <w:rFonts w:ascii="Times New Roman" w:hAnsi="Times New Roman"/>
          <w:sz w:val="26"/>
          <w:szCs w:val="26"/>
        </w:rPr>
        <w:t xml:space="preserve"> 190</w:t>
      </w:r>
    </w:p>
    <w:p w:rsidR="00756389" w:rsidRPr="00756389" w:rsidRDefault="00830B9B" w:rsidP="00830B9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Pr="00CB7DD3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31»</w:t>
      </w:r>
      <w:r w:rsidRPr="00CB7D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вгуста</w:t>
      </w:r>
      <w:r w:rsidRPr="00CB7DD3">
        <w:rPr>
          <w:rFonts w:ascii="Times New Roman" w:hAnsi="Times New Roman"/>
          <w:sz w:val="26"/>
          <w:szCs w:val="26"/>
        </w:rPr>
        <w:t xml:space="preserve"> 202</w:t>
      </w:r>
      <w:r>
        <w:rPr>
          <w:rFonts w:ascii="Times New Roman" w:hAnsi="Times New Roman"/>
          <w:sz w:val="26"/>
          <w:szCs w:val="26"/>
        </w:rPr>
        <w:t>3</w:t>
      </w:r>
      <w:r w:rsidRPr="00CB7DD3">
        <w:rPr>
          <w:rFonts w:ascii="Times New Roman" w:hAnsi="Times New Roman"/>
          <w:sz w:val="26"/>
          <w:szCs w:val="26"/>
        </w:rPr>
        <w:t xml:space="preserve"> года</w:t>
      </w: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43422C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Рабочая </w:t>
      </w:r>
      <w:r w:rsidR="00756389"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>программа</w:t>
      </w:r>
    </w:p>
    <w:p w:rsidR="00756389" w:rsidRPr="00756389" w:rsidRDefault="00756389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>по учебному предмету</w:t>
      </w:r>
    </w:p>
    <w:p w:rsidR="00756389" w:rsidRPr="00756389" w:rsidRDefault="00756389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«Технология»            </w:t>
      </w:r>
    </w:p>
    <w:p w:rsidR="00756389" w:rsidRPr="00756389" w:rsidRDefault="0043422C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для   8 </w:t>
      </w:r>
      <w:r w:rsidR="00756389"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>класса</w:t>
      </w:r>
    </w:p>
    <w:p w:rsidR="00756389" w:rsidRPr="00756389" w:rsidRDefault="00756389" w:rsidP="0075638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756389">
        <w:rPr>
          <w:rFonts w:ascii="Times New Roman" w:eastAsia="Times New Roman" w:hAnsi="Times New Roman"/>
          <w:b/>
          <w:sz w:val="44"/>
          <w:szCs w:val="44"/>
          <w:lang w:eastAsia="ru-RU"/>
        </w:rPr>
        <w:t>(очно-заочная форма обучения)</w:t>
      </w: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756389" w:rsidRPr="00756389" w:rsidRDefault="00756389" w:rsidP="00756389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756389" w:rsidRPr="00756389" w:rsidRDefault="00756389" w:rsidP="0075638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6389" w:rsidRPr="00756389" w:rsidRDefault="00756389" w:rsidP="00756389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38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56389">
        <w:rPr>
          <w:rFonts w:ascii="Times New Roman" w:eastAsia="Times New Roman" w:hAnsi="Times New Roman"/>
          <w:sz w:val="48"/>
          <w:szCs w:val="48"/>
          <w:lang w:eastAsia="ru-RU"/>
        </w:rPr>
        <w:t xml:space="preserve"> </w:t>
      </w: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56389">
        <w:rPr>
          <w:rFonts w:ascii="Times New Roman" w:eastAsia="Times New Roman" w:hAnsi="Times New Roman"/>
          <w:b/>
          <w:sz w:val="32"/>
          <w:szCs w:val="32"/>
          <w:lang w:eastAsia="ru-RU"/>
        </w:rPr>
        <w:t>Срок реализации программы – 1 год</w:t>
      </w: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756389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161554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161554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56389" w:rsidRPr="00161554" w:rsidRDefault="00756389" w:rsidP="00756389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61554" w:rsidRPr="00830B9B" w:rsidRDefault="00161554" w:rsidP="00C57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1554" w:rsidRPr="00830B9B" w:rsidRDefault="00161554" w:rsidP="00C57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0B9B" w:rsidRDefault="00830B9B" w:rsidP="00830B9B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МОУ «Средняя общеобразовательная школа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5261">
        <w:rPr>
          <w:rFonts w:ascii="Times New Roman" w:hAnsi="Times New Roman"/>
          <w:b/>
          <w:sz w:val="28"/>
          <w:szCs w:val="28"/>
        </w:rPr>
        <w:t>5» г. Всеволожска</w:t>
      </w:r>
    </w:p>
    <w:p w:rsidR="00830B9B" w:rsidRPr="006E5261" w:rsidRDefault="00830B9B" w:rsidP="00830B9B">
      <w:pPr>
        <w:tabs>
          <w:tab w:val="left" w:pos="5190"/>
        </w:tabs>
        <w:jc w:val="center"/>
        <w:rPr>
          <w:rFonts w:ascii="Times New Roman" w:hAnsi="Times New Roman"/>
        </w:rPr>
      </w:pPr>
      <w:r w:rsidRPr="006E5261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3</w:t>
      </w:r>
      <w:r w:rsidRPr="006E526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56389" w:rsidRPr="00161554" w:rsidRDefault="00756389" w:rsidP="00C57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57972" w:rsidRPr="00744A34" w:rsidRDefault="00C57972" w:rsidP="00C5797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44A3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57972" w:rsidRPr="00744A34" w:rsidRDefault="00C57972" w:rsidP="00C579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7972" w:rsidRDefault="00C57972" w:rsidP="00C57972">
      <w:pPr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Рабочая программа</w:t>
      </w:r>
      <w:r w:rsidR="00A05B3C" w:rsidRPr="00A05B3C">
        <w:rPr>
          <w:rFonts w:ascii="Times New Roman" w:hAnsi="Times New Roman"/>
          <w:sz w:val="28"/>
          <w:szCs w:val="28"/>
        </w:rPr>
        <w:t xml:space="preserve"> </w:t>
      </w:r>
      <w:r w:rsidR="00A05B3C">
        <w:rPr>
          <w:rFonts w:ascii="Times New Roman" w:hAnsi="Times New Roman"/>
          <w:sz w:val="28"/>
          <w:szCs w:val="28"/>
        </w:rPr>
        <w:t>по технологии для 8 класса</w:t>
      </w:r>
      <w:r w:rsidRPr="00744A34">
        <w:rPr>
          <w:rFonts w:ascii="Times New Roman" w:hAnsi="Times New Roman"/>
          <w:sz w:val="28"/>
          <w:szCs w:val="28"/>
        </w:rPr>
        <w:t xml:space="preserve"> составлена </w:t>
      </w:r>
      <w:r w:rsidR="00830B9B">
        <w:rPr>
          <w:rFonts w:ascii="Times New Roman" w:hAnsi="Times New Roman"/>
          <w:sz w:val="28"/>
          <w:szCs w:val="28"/>
        </w:rPr>
        <w:t>в соответствии с:</w:t>
      </w:r>
    </w:p>
    <w:p w:rsidR="00A05B3C" w:rsidRPr="00A05B3C" w:rsidRDefault="00A05B3C" w:rsidP="00A05B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м законом от 29.12.2012 N 273-ФЗ "Об образовании в Российской Федерации "(в действующей редакции); </w:t>
      </w:r>
    </w:p>
    <w:p w:rsidR="00A05B3C" w:rsidRPr="00A05B3C" w:rsidRDefault="00A05B3C" w:rsidP="00A05B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B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едеральным государственным образовательным стандартом основного общего образования, утвержденным приказом Минобрнауки России от 17 декабря 2010 г. № 1897 (в действующей редакции); </w:t>
      </w:r>
    </w:p>
    <w:p w:rsidR="00A05B3C" w:rsidRPr="00A05B3C" w:rsidRDefault="00A05B3C" w:rsidP="00A05B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B3C">
        <w:rPr>
          <w:rFonts w:ascii="Times New Roman" w:hAnsi="Times New Roman"/>
          <w:sz w:val="28"/>
          <w:szCs w:val="28"/>
        </w:rPr>
        <w:t xml:space="preserve"> Образовательной программой основного общего образования МОУ «СОШ №5» г. Всеволожска;</w:t>
      </w:r>
    </w:p>
    <w:p w:rsidR="00A05B3C" w:rsidRPr="00A05B3C" w:rsidRDefault="00A05B3C" w:rsidP="00A05B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B3C">
        <w:rPr>
          <w:rFonts w:ascii="Times New Roman" w:hAnsi="Times New Roman"/>
          <w:sz w:val="28"/>
          <w:szCs w:val="28"/>
        </w:rPr>
        <w:t>Программой Воспитания МОУ «СОШ №5» г. Всеволожска на 2021 – 2025 учебный год.</w:t>
      </w:r>
    </w:p>
    <w:p w:rsidR="00A05B3C" w:rsidRPr="00A05B3C" w:rsidRDefault="00A05B3C" w:rsidP="00A05B3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05B3C" w:rsidRPr="00744A34" w:rsidRDefault="00A05B3C" w:rsidP="00A05B3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0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по учебному предмету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я</w:t>
      </w:r>
      <w:r w:rsidRPr="00A0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составлена на основе авторской программы </w:t>
      </w:r>
      <w:r w:rsidRPr="00744A34">
        <w:rPr>
          <w:rFonts w:ascii="Times New Roman" w:hAnsi="Times New Roman"/>
          <w:sz w:val="28"/>
          <w:szCs w:val="28"/>
        </w:rPr>
        <w:t>Технология 5-8 классы; /Н.В.Синица, П.С.Самородский/. М.: «Вентана-Граф» 2016г.</w:t>
      </w:r>
    </w:p>
    <w:p w:rsidR="00A05B3C" w:rsidRPr="00A05B3C" w:rsidRDefault="00A05B3C" w:rsidP="00A05B3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B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е пособие для общеобразовательных организаций, Просвещение, 2017г.</w:t>
      </w:r>
    </w:p>
    <w:p w:rsidR="00A05B3C" w:rsidRPr="00744A34" w:rsidRDefault="00A05B3C" w:rsidP="00C57972">
      <w:pPr>
        <w:jc w:val="both"/>
        <w:rPr>
          <w:rFonts w:ascii="Times New Roman" w:hAnsi="Times New Roman"/>
          <w:sz w:val="28"/>
          <w:szCs w:val="28"/>
        </w:rPr>
      </w:pPr>
    </w:p>
    <w:p w:rsidR="00C57972" w:rsidRPr="00744A34" w:rsidRDefault="00C57972" w:rsidP="00C5797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Федеральный закон Российской Федерации от 29.12.2012г. «Об образовании в Российской Федерации» (с изменениями и дополнениями от 19.12.2016г.);</w:t>
      </w:r>
    </w:p>
    <w:p w:rsidR="00C57972" w:rsidRPr="00744A34" w:rsidRDefault="00C57972" w:rsidP="00C57972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17.12.2010г. №1897 «Об утверждении федерального государственного образовательного стандарта основного общего образования» (с изменениями и дополнениями от 29.12.2014г. и 31.12.2015г.);</w:t>
      </w:r>
    </w:p>
    <w:p w:rsidR="00C57972" w:rsidRPr="00744A34" w:rsidRDefault="00C57972" w:rsidP="00C57972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9.12.2010г. №189 «Об утверждении СанПиН 2.4.2.2821-10 «Санитарно-эпидемиологические требования к условиям и организации обучения в общеобразовательных учреждениях» (с изменениями на 24 ноября 2015 года);</w:t>
      </w:r>
    </w:p>
    <w:p w:rsidR="00C57972" w:rsidRPr="00744A34" w:rsidRDefault="00C57972" w:rsidP="00C579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в ред. приказов Минобрнауки России от 08.06.2015 N 576, от 28.12.2015 N 1529, от 26.01.2016 N 38, от 21.04.2016 N 459, от 29.12.2016 N 1677, от 08.06.2017 N 535, от 05.07.2017);</w:t>
      </w:r>
    </w:p>
    <w:p w:rsidR="00C57972" w:rsidRPr="00744A34" w:rsidRDefault="00C57972" w:rsidP="00C579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lastRenderedPageBreak/>
        <w:t>Программа. Технология 5-8(9) классы; /Н.В.Синица, П.С.Самородский/. М.: «Вентана-Граф» 2016г.</w:t>
      </w:r>
    </w:p>
    <w:p w:rsidR="00C57972" w:rsidRPr="00744A34" w:rsidRDefault="00830B9B" w:rsidP="00C5797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ология: 8 </w:t>
      </w:r>
      <w:r w:rsidR="00C57972" w:rsidRPr="00744A34">
        <w:rPr>
          <w:rFonts w:ascii="Times New Roman" w:hAnsi="Times New Roman"/>
          <w:sz w:val="28"/>
          <w:szCs w:val="28"/>
        </w:rPr>
        <w:t>класс: учебник для учащихся общеобразовательных организаций /Н.В.Синица, П.С.Самородский, В.Д. Симоненко и др./- 2-е изд., перераб. – М.:. «Вентана-Граф», 2017г. – 208с.:</w:t>
      </w:r>
      <w:r>
        <w:rPr>
          <w:rFonts w:ascii="Times New Roman" w:hAnsi="Times New Roman"/>
          <w:sz w:val="28"/>
          <w:szCs w:val="28"/>
        </w:rPr>
        <w:t xml:space="preserve"> </w:t>
      </w:r>
      <w:r w:rsidR="00C57972" w:rsidRPr="00744A34">
        <w:rPr>
          <w:rFonts w:ascii="Times New Roman" w:hAnsi="Times New Roman"/>
          <w:sz w:val="28"/>
          <w:szCs w:val="28"/>
        </w:rPr>
        <w:t>ил.</w:t>
      </w:r>
    </w:p>
    <w:p w:rsidR="00A05B3C" w:rsidRPr="00A05B3C" w:rsidRDefault="00A05B3C" w:rsidP="00A05B3C">
      <w:pPr>
        <w:widowControl w:val="0"/>
        <w:overflowPunct w:val="0"/>
        <w:autoSpaceDE w:val="0"/>
        <w:autoSpaceDN w:val="0"/>
        <w:adjustRightInd w:val="0"/>
        <w:spacing w:before="240" w:after="12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A05B3C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C57972" w:rsidRPr="00744A34" w:rsidRDefault="00A05B3C" w:rsidP="00EA5F44">
      <w:pPr>
        <w:widowControl w:val="0"/>
        <w:overflowPunct w:val="0"/>
        <w:autoSpaceDE w:val="0"/>
        <w:autoSpaceDN w:val="0"/>
        <w:adjustRightInd w:val="0"/>
        <w:spacing w:before="240" w:after="120" w:line="360" w:lineRule="auto"/>
        <w:jc w:val="both"/>
        <w:textAlignment w:val="baseline"/>
        <w:rPr>
          <w:rFonts w:eastAsia="Times New Roman"/>
          <w:b/>
          <w:bCs/>
          <w:color w:val="191919"/>
          <w:sz w:val="28"/>
          <w:szCs w:val="28"/>
        </w:rPr>
      </w:pPr>
      <w:r w:rsidRPr="00A05B3C">
        <w:rPr>
          <w:rFonts w:ascii="Times New Roman" w:hAnsi="Times New Roman"/>
          <w:sz w:val="28"/>
          <w:szCs w:val="28"/>
        </w:rPr>
        <w:t xml:space="preserve">На изучение </w:t>
      </w:r>
      <w:r>
        <w:rPr>
          <w:rFonts w:ascii="Times New Roman" w:hAnsi="Times New Roman"/>
          <w:sz w:val="28"/>
          <w:szCs w:val="28"/>
        </w:rPr>
        <w:t>технологии</w:t>
      </w:r>
      <w:r w:rsidR="0043422C">
        <w:rPr>
          <w:rFonts w:ascii="Times New Roman" w:hAnsi="Times New Roman"/>
          <w:sz w:val="28"/>
          <w:szCs w:val="28"/>
        </w:rPr>
        <w:t xml:space="preserve"> на базовом уровне </w:t>
      </w:r>
      <w:r w:rsidRPr="00A05B3C"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8</w:t>
      </w:r>
      <w:r w:rsidRPr="00A05B3C">
        <w:rPr>
          <w:rFonts w:ascii="Times New Roman" w:hAnsi="Times New Roman"/>
          <w:sz w:val="28"/>
          <w:szCs w:val="28"/>
        </w:rPr>
        <w:t xml:space="preserve">  классе  средней </w:t>
      </w:r>
      <w:r>
        <w:rPr>
          <w:rFonts w:ascii="Times New Roman" w:hAnsi="Times New Roman"/>
          <w:sz w:val="28"/>
          <w:szCs w:val="28"/>
        </w:rPr>
        <w:t xml:space="preserve"> школы.</w:t>
      </w:r>
      <w:r w:rsidRPr="00A05B3C">
        <w:rPr>
          <w:rFonts w:ascii="Times New Roman" w:hAnsi="Times New Roman"/>
          <w:sz w:val="28"/>
          <w:szCs w:val="28"/>
        </w:rPr>
        <w:t xml:space="preserve"> Программа рассчитана на </w:t>
      </w:r>
      <w:r>
        <w:rPr>
          <w:rFonts w:ascii="Times New Roman" w:hAnsi="Times New Roman"/>
          <w:sz w:val="28"/>
          <w:szCs w:val="28"/>
        </w:rPr>
        <w:t>1</w:t>
      </w:r>
      <w:r w:rsidR="00756F83" w:rsidRPr="0043422C">
        <w:rPr>
          <w:rFonts w:ascii="Times New Roman" w:hAnsi="Times New Roman"/>
          <w:sz w:val="28"/>
          <w:szCs w:val="28"/>
        </w:rPr>
        <w:t>7</w:t>
      </w:r>
      <w:r w:rsidRPr="00A05B3C">
        <w:rPr>
          <w:rFonts w:ascii="Times New Roman" w:hAnsi="Times New Roman"/>
          <w:sz w:val="28"/>
          <w:szCs w:val="28"/>
        </w:rPr>
        <w:t xml:space="preserve"> часов в год.</w:t>
      </w:r>
    </w:p>
    <w:p w:rsidR="00C57972" w:rsidRPr="00744A34" w:rsidRDefault="00C57972" w:rsidP="00C57972">
      <w:pPr>
        <w:pStyle w:val="a8"/>
        <w:numPr>
          <w:ilvl w:val="1"/>
          <w:numId w:val="7"/>
        </w:numPr>
        <w:shd w:val="clear" w:color="auto" w:fill="FFFFFF"/>
        <w:jc w:val="center"/>
        <w:rPr>
          <w:rFonts w:eastAsia="Times New Roman"/>
          <w:b/>
          <w:bCs/>
          <w:color w:val="191919"/>
          <w:sz w:val="28"/>
          <w:szCs w:val="28"/>
        </w:rPr>
      </w:pPr>
      <w:r w:rsidRPr="00744A34">
        <w:rPr>
          <w:rFonts w:eastAsia="Times New Roman"/>
          <w:b/>
          <w:bCs/>
          <w:color w:val="191919"/>
          <w:sz w:val="28"/>
          <w:szCs w:val="28"/>
        </w:rPr>
        <w:t xml:space="preserve">Планируемые результаты освоения ученого предмета «Технология»  </w:t>
      </w:r>
    </w:p>
    <w:p w:rsidR="0094613F" w:rsidRPr="00744A34" w:rsidRDefault="00C57972" w:rsidP="0094613F">
      <w:pPr>
        <w:pStyle w:val="a8"/>
        <w:keepNext/>
        <w:widowControl w:val="0"/>
        <w:numPr>
          <w:ilvl w:val="0"/>
          <w:numId w:val="9"/>
        </w:num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«Технология» в 8 классе отражают: осознание роли техники и технологий в прогрессивном развитии общества; формирование целостного представления о техносфере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 </w:t>
      </w:r>
      <w:r w:rsidR="00EA5F44">
        <w:rPr>
          <w:sz w:val="28"/>
          <w:szCs w:val="28"/>
        </w:rPr>
        <w:t>о</w:t>
      </w:r>
      <w:r w:rsidRPr="00744A34">
        <w:rPr>
          <w:sz w:val="28"/>
          <w:szCs w:val="28"/>
        </w:rPr>
        <w:t xml:space="preserve">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овладение минимально достаточным для курса объёмом средств и форм графического отображения объектов или процессов, правилами выполнения графической документации; </w:t>
      </w:r>
      <w:r w:rsidR="0094613F" w:rsidRPr="00744A34">
        <w:rPr>
          <w:sz w:val="28"/>
          <w:szCs w:val="28"/>
        </w:rPr>
        <w:t xml:space="preserve">формирование умений устанавливать взаимосвязь знаний по разным учебным предметам для решения прикладных учебных задач; </w:t>
      </w:r>
    </w:p>
    <w:p w:rsidR="0094613F" w:rsidRPr="00744A34" w:rsidRDefault="0094613F" w:rsidP="0094613F">
      <w:pPr>
        <w:pStyle w:val="a8"/>
        <w:keepNext/>
        <w:widowControl w:val="0"/>
        <w:numPr>
          <w:ilvl w:val="0"/>
          <w:numId w:val="9"/>
        </w:num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 xml:space="preserve"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 </w:t>
      </w:r>
    </w:p>
    <w:p w:rsidR="0094613F" w:rsidRPr="00744A34" w:rsidRDefault="0094613F" w:rsidP="0094613F">
      <w:pPr>
        <w:pStyle w:val="a8"/>
        <w:keepNext/>
        <w:widowControl w:val="0"/>
        <w:numPr>
          <w:ilvl w:val="0"/>
          <w:numId w:val="9"/>
        </w:numPr>
        <w:autoSpaceDE w:val="0"/>
        <w:autoSpaceDN w:val="0"/>
        <w:adjustRightInd w:val="0"/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 xml:space="preserve">формирование представлений о мире профессий, связанных с изучаемыми технологиями, их востребованности на рынке труда. </w:t>
      </w:r>
    </w:p>
    <w:p w:rsidR="0094613F" w:rsidRDefault="0094613F" w:rsidP="0094613F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щего образования к личностным,  метапредметным, предметным  результатам и требования индивидуализации обучения. </w:t>
      </w:r>
    </w:p>
    <w:p w:rsidR="0094613F" w:rsidRPr="00744A34" w:rsidRDefault="0094613F" w:rsidP="0094613F">
      <w:pPr>
        <w:pStyle w:val="21"/>
        <w:spacing w:line="240" w:lineRule="auto"/>
        <w:ind w:left="-567" w:right="20" w:firstLine="851"/>
        <w:rPr>
          <w:sz w:val="28"/>
          <w:szCs w:val="28"/>
        </w:rPr>
      </w:pPr>
    </w:p>
    <w:p w:rsidR="0094613F" w:rsidRPr="00744A34" w:rsidRDefault="0094613F" w:rsidP="0094613F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744A34">
        <w:rPr>
          <w:rFonts w:ascii="Times New Roman" w:hAnsi="Times New Roman"/>
          <w:b/>
          <w:sz w:val="28"/>
          <w:szCs w:val="28"/>
        </w:rPr>
        <w:lastRenderedPageBreak/>
        <w:t>Личностные результаты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1. Проявление познавательных интересов и творческой активности в данной области предметной технологической деятельности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2. Выражение желания учиться и трудиться на производстве для удовлетворения текущих и перспективных потребностей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3. Развитие трудолюбия и ответственности за качество своей деятельности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4. Овладение установками, нормами и правилами научной организации умственного и физического труда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5. Самооценка своих умственных и физических способностей для деятельности в различных сферах с позиций будущей социализации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6. Планирование образовательной и профессиональной карьеры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7. Осознание необходимости общественно полезного труда как условия безопасной и эффективной социализации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8. Бережное отношение к природным и хозяйственным ресурсам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9. Готовность к рациональному ведению домашнего хозяйства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10. Проявление технико-технологического и экономического мышления при организации своей деятельности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744A34">
        <w:rPr>
          <w:rFonts w:ascii="Times New Roman" w:hAnsi="Times New Roman"/>
          <w:b/>
          <w:sz w:val="28"/>
          <w:szCs w:val="28"/>
        </w:rPr>
        <w:t xml:space="preserve">Метапредметные результаты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. Планирование процесса познавательной деятельности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2. Ответственное отношение к культуре питания, соответствующего нормам здорового образа жизни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3. Определение адекватных условиям способов решения учебной или трудовой задачи на основе заданных алгоритмов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4. Проявление нестандартного подхода к решению учебных и практических задач в процессе моделирования изделия или технологического процесса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lastRenderedPageBreak/>
        <w:t>5. Самостоятельное выполнение различных творческих работ по созданию оригинальных изделий технического творчества и декоративно-прикладного искусства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6. Виртуальное и натурное моделирование художественных и технологических процессов и объектов.</w:t>
      </w:r>
    </w:p>
    <w:p w:rsidR="0094613F" w:rsidRPr="00744A34" w:rsidRDefault="0094613F" w:rsidP="0094613F">
      <w:pPr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7.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8. Выявление потребностей, проектирование и создание объектов, имеющих субъективную потребительную стоимость или социальную значимость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9.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0.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1. Согласование и координация совместной познавательно-трудовой деятельности с другими её участниками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12. Объективная оценка своего вклада в решение общих задач коллектива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13. Оценка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4. Обоснование путей и средств устранения ошибок или разрешения противоречий в выполняемых технологических процессах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15. Соблюдение норм и правил культуры труда в соответствии с технологической культурой производства. </w:t>
      </w:r>
    </w:p>
    <w:p w:rsidR="0094613F" w:rsidRPr="00744A34" w:rsidRDefault="0094613F" w:rsidP="0094613F">
      <w:pPr>
        <w:keepNext/>
        <w:autoSpaceDE w:val="0"/>
        <w:autoSpaceDN w:val="0"/>
        <w:adjustRightInd w:val="0"/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6. Соблюдение безопасных приёмов познавательно-трудовой деятельности и созидательного труда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b/>
          <w:sz w:val="28"/>
          <w:szCs w:val="28"/>
        </w:rPr>
      </w:pPr>
      <w:r w:rsidRPr="00744A34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 xml:space="preserve">В познавательной сфере: </w:t>
      </w:r>
    </w:p>
    <w:p w:rsidR="0094613F" w:rsidRPr="00744A34" w:rsidRDefault="0094613F" w:rsidP="0094613F">
      <w:pPr>
        <w:pStyle w:val="a8"/>
        <w:widowControl w:val="0"/>
        <w:numPr>
          <w:ilvl w:val="0"/>
          <w:numId w:val="10"/>
        </w:numPr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lastRenderedPageBreak/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94613F" w:rsidRPr="00744A34" w:rsidRDefault="0094613F" w:rsidP="0094613F">
      <w:pPr>
        <w:pStyle w:val="a8"/>
        <w:widowControl w:val="0"/>
        <w:numPr>
          <w:ilvl w:val="0"/>
          <w:numId w:val="10"/>
        </w:numPr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 xml:space="preserve">оценка технологических свойств материалов и областей их применения; </w:t>
      </w:r>
    </w:p>
    <w:p w:rsidR="0094613F" w:rsidRPr="00744A34" w:rsidRDefault="0094613F" w:rsidP="0094613F">
      <w:pPr>
        <w:pStyle w:val="a8"/>
        <w:widowControl w:val="0"/>
        <w:numPr>
          <w:ilvl w:val="0"/>
          <w:numId w:val="10"/>
        </w:numPr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>ориентация в имеющихся и возможных технических средствах и технологиях создания объектов труда;</w:t>
      </w:r>
    </w:p>
    <w:p w:rsidR="0094613F" w:rsidRPr="00744A34" w:rsidRDefault="0094613F" w:rsidP="0094613F">
      <w:pPr>
        <w:pStyle w:val="a8"/>
        <w:widowControl w:val="0"/>
        <w:numPr>
          <w:ilvl w:val="0"/>
          <w:numId w:val="10"/>
        </w:numPr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>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94613F" w:rsidRPr="00744A34" w:rsidRDefault="0094613F" w:rsidP="0094613F">
      <w:pPr>
        <w:pStyle w:val="a8"/>
        <w:widowControl w:val="0"/>
        <w:numPr>
          <w:ilvl w:val="0"/>
          <w:numId w:val="10"/>
        </w:numPr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94613F" w:rsidRPr="00744A34" w:rsidRDefault="0094613F" w:rsidP="0094613F">
      <w:pPr>
        <w:pStyle w:val="a8"/>
        <w:widowControl w:val="0"/>
        <w:numPr>
          <w:ilvl w:val="0"/>
          <w:numId w:val="10"/>
        </w:numPr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>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94613F" w:rsidRPr="00744A34" w:rsidRDefault="0094613F" w:rsidP="0094613F">
      <w:pPr>
        <w:pStyle w:val="a8"/>
        <w:widowControl w:val="0"/>
        <w:numPr>
          <w:ilvl w:val="0"/>
          <w:numId w:val="10"/>
        </w:numPr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94613F" w:rsidRPr="00744A34" w:rsidRDefault="0094613F" w:rsidP="0094613F">
      <w:pPr>
        <w:pStyle w:val="a8"/>
        <w:widowControl w:val="0"/>
        <w:numPr>
          <w:ilvl w:val="0"/>
          <w:numId w:val="10"/>
        </w:numPr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>применение общенаучных знаний в процессе осуществления рациональной технологической деятельности;</w:t>
      </w:r>
    </w:p>
    <w:p w:rsidR="0094613F" w:rsidRPr="00744A34" w:rsidRDefault="0094613F" w:rsidP="0094613F">
      <w:pPr>
        <w:pStyle w:val="a8"/>
        <w:widowControl w:val="0"/>
        <w:numPr>
          <w:ilvl w:val="0"/>
          <w:numId w:val="10"/>
        </w:numPr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>применение элементов прикладной экономики при обосновании технологий и проектов;</w:t>
      </w:r>
    </w:p>
    <w:p w:rsidR="0094613F" w:rsidRPr="00744A34" w:rsidRDefault="0094613F" w:rsidP="0094613F">
      <w:pPr>
        <w:pStyle w:val="a8"/>
        <w:widowControl w:val="0"/>
        <w:numPr>
          <w:ilvl w:val="0"/>
          <w:numId w:val="10"/>
        </w:numPr>
        <w:ind w:left="-567" w:firstLine="851"/>
        <w:jc w:val="both"/>
        <w:rPr>
          <w:sz w:val="28"/>
          <w:szCs w:val="28"/>
        </w:rPr>
      </w:pPr>
      <w:r w:rsidRPr="00744A34">
        <w:rPr>
          <w:sz w:val="28"/>
          <w:szCs w:val="28"/>
        </w:rPr>
        <w:t xml:space="preserve"> владение алгоритмами и методами решения технических и технологических задач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 xml:space="preserve">В трудовой сфере: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1) планирование технологического процесса и процесса труда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2) организация рабочего места с учётом требований эргономики и научной организации труда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3) подбор материалов с учётом характера объекта труда и технологии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4) проведение необходимых опытов и исследований при подборе материалов и проектировании объекта труда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5) подбор инструментов и оборудования с учётом требований технологии и материально-энергетических ресурсов; 6) анализ, разработка и (или) реализация прикладных проектов, предполагающих: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–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lastRenderedPageBreak/>
        <w:t>–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–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7) анализ, разработка и (или)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8) анализ, разработка и (или)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9) планирование (разработка) материального продукта на основе самостоятельно проведённых исследований потребительских интересов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0) разработка плана продвижения продукта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3) выполнение технологических операций с соблюдением установленных норм, стандартов и ограничений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14) определение качества сырья и пищевых продуктов органолептическими и лабораторными методами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15) приготовление кулинарных блюд из молока, овощей, рыбы, мяса, птицы, круп и др. с учётом требований здорового образа жизни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16) формирование ответственного отношения к сохранению своего здоровья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lastRenderedPageBreak/>
        <w:t xml:space="preserve">17) составление меню для подростка, отвечающего требованию сохранения здоровья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18) заготовка продуктов для длительного хранения с максимальным сохранением их пищевой ценности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9) соблюдение безопасных приёмов труда, правил пожарной безопасности, санитарии и гигиены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20) соблюдение трудовой и технологической дисциплины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ёж, эскиз, технологическая карта и др.) в соответствии с коммуникативной задачей, сферой и ситуацией общения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23) выявление допущенных ошибок в процессе труда и обоснование способов их исправления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24) документирование результатов труда и проектной деятельности;</w:t>
      </w:r>
    </w:p>
    <w:p w:rsidR="0094613F" w:rsidRPr="00744A34" w:rsidRDefault="0094613F" w:rsidP="0094613F">
      <w:pPr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   25) расчёт себестоимости продукта труда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 xml:space="preserve">В мотивационной сфере: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1) оценка своей способности и готовности к труду в конкретной предметной деятельности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разования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3) выраженная готовность к труду в сфере материального производства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5) осознание ответственности за качество результатов труда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lastRenderedPageBreak/>
        <w:t xml:space="preserve"> 6) наличие экологической культуры при обосновании объекта труда и выполнении работ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7) стремление к экономии и бережливости в расходовании времени, материалов, денежных средств и труда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>В эстетической сфере: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дизайнерское </w:t>
      </w:r>
      <w:r w:rsidRPr="00744A34">
        <w:rPr>
          <w:rFonts w:ascii="Times New Roman" w:hAnsi="Times New Roman"/>
          <w:sz w:val="28"/>
          <w:szCs w:val="28"/>
        </w:rPr>
        <w:t xml:space="preserve">проектирование изделия или рациональная эстетическая организация работ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ё и др.) в создании изделий материальной культуры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3) моделирование художественного оформления объекта труда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4) способность выбрать свой стиль одежды с учётом особенности своей фигуры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5) эстетическое оформление рабочего места и рабочей одежды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6) сочетание образного и логического мышления в процессе творческой деятельности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7) создание художественного образа и воплощение его в продукте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8) развитие пространственного художественного воображения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9) развитие композиционного мышления, чувства цвета, гармонии, контраста, пропорции, ритма, стиля и формы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0) понимание роли света в образовании формы и цвета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1) решение художественного образа средствами фактуры материалов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12) использование природных элементов в создании орнаментов, художественных образов моделей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13) сохранение и развитие традиций декоративно-прикладного искусства и народных промыслов в современном творчестве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14) применение методов художественного проектирования одежды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lastRenderedPageBreak/>
        <w:t xml:space="preserve">15) художественное оформление кулинарных блюд и сервировка стола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6) соблюдение правил этикета.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</w:t>
      </w:r>
      <w:r w:rsidRPr="00744A34">
        <w:rPr>
          <w:rFonts w:ascii="Times New Roman" w:hAnsi="Times New Roman"/>
          <w:b/>
          <w:i/>
          <w:sz w:val="28"/>
          <w:szCs w:val="28"/>
        </w:rPr>
        <w:t xml:space="preserve">В коммуникативной сфере: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) умение быть лидером и рядовым членом коллектива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2) формирование рабочей группы с учётом общности интересов и возможностей будущих членов трудового коллектива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3) выбор знаковых систем и средств для кодирования и оформления информации в процессе коммуникации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4) публичная презентация и защита идеи, варианта изделия, выбранной технологии и др.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5) способность к коллективному решению творческих задач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7) способность прийти на помощь товарищу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8) способность бесконфликтного общения в коллективе. </w:t>
      </w:r>
    </w:p>
    <w:p w:rsidR="0094613F" w:rsidRPr="00744A34" w:rsidRDefault="0094613F" w:rsidP="0094613F">
      <w:pPr>
        <w:keepNext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i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A34">
        <w:rPr>
          <w:rFonts w:ascii="Times New Roman" w:hAnsi="Times New Roman"/>
          <w:b/>
          <w:i/>
          <w:sz w:val="28"/>
          <w:szCs w:val="28"/>
        </w:rPr>
        <w:t xml:space="preserve">физиолого-психологической сфере: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1) развитие моторики и координации движений рук при работе с ручными инструментами и приспособлениями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2) достижение необходимой точности движений и ритма при выполнении различных технологических операций;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3) соблюдение требуемой величины усилия, прилагаемого к инструменту, с учётом технологических требований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4) развитие глазомера;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5) развитие осязания, вкуса, обоняния. </w:t>
      </w:r>
    </w:p>
    <w:p w:rsidR="0094613F" w:rsidRPr="00744A34" w:rsidRDefault="0094613F" w:rsidP="0094613F">
      <w:pPr>
        <w:ind w:left="-567" w:firstLine="851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В результате обучения по данной программе учащиеся должны овладеть:</w:t>
      </w:r>
    </w:p>
    <w:p w:rsidR="0094613F" w:rsidRPr="00744A34" w:rsidRDefault="0094613F" w:rsidP="0094613F">
      <w:pPr>
        <w:widowControl w:val="0"/>
        <w:numPr>
          <w:ilvl w:val="0"/>
          <w:numId w:val="11"/>
        </w:numPr>
        <w:spacing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</w:t>
      </w:r>
      <w:r w:rsidRPr="00744A34">
        <w:rPr>
          <w:rFonts w:ascii="Times New Roman" w:hAnsi="Times New Roman"/>
          <w:sz w:val="28"/>
          <w:szCs w:val="28"/>
        </w:rPr>
        <w:lastRenderedPageBreak/>
        <w:t xml:space="preserve">продуктов труда, в соответствии с предполагаемыми функциональными и эстетическими свойствами; </w:t>
      </w:r>
    </w:p>
    <w:p w:rsidR="0094613F" w:rsidRPr="00744A34" w:rsidRDefault="0094613F" w:rsidP="0094613F">
      <w:pPr>
        <w:widowControl w:val="0"/>
        <w:numPr>
          <w:ilvl w:val="0"/>
          <w:numId w:val="11"/>
        </w:numPr>
        <w:spacing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94613F" w:rsidRPr="00744A34" w:rsidRDefault="0094613F" w:rsidP="0094613F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навыками самостоятельного планирования и ведения домашнего хозяйства, культуры труда, уважительного отношения к труду и результатам труда; </w:t>
      </w:r>
    </w:p>
    <w:p w:rsidR="0094613F" w:rsidRPr="00744A34" w:rsidRDefault="0094613F" w:rsidP="0094613F">
      <w:pPr>
        <w:widowControl w:val="0"/>
        <w:numPr>
          <w:ilvl w:val="0"/>
          <w:numId w:val="11"/>
        </w:numPr>
        <w:spacing w:after="0" w:line="240" w:lineRule="auto"/>
        <w:ind w:left="-567" w:firstLine="360"/>
        <w:jc w:val="both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ответственным отношением к сохранению своего здоровья и ведению здорового образа жизни, основой которого является здоровое питание.</w:t>
      </w:r>
    </w:p>
    <w:p w:rsidR="0094613F" w:rsidRPr="00744A34" w:rsidRDefault="0094613F" w:rsidP="0094613F">
      <w:pPr>
        <w:widowControl w:val="0"/>
        <w:ind w:left="-207"/>
        <w:jc w:val="both"/>
        <w:rPr>
          <w:rFonts w:ascii="Times New Roman" w:hAnsi="Times New Roman"/>
          <w:sz w:val="28"/>
          <w:szCs w:val="28"/>
        </w:rPr>
      </w:pPr>
    </w:p>
    <w:p w:rsidR="0094613F" w:rsidRPr="00744A34" w:rsidRDefault="0094613F" w:rsidP="0094613F">
      <w:pPr>
        <w:pStyle w:val="a8"/>
        <w:numPr>
          <w:ilvl w:val="1"/>
          <w:numId w:val="7"/>
        </w:numPr>
        <w:shd w:val="clear" w:color="auto" w:fill="FFFFFF"/>
        <w:jc w:val="center"/>
        <w:rPr>
          <w:rFonts w:eastAsia="Times New Roman"/>
          <w:b/>
          <w:bCs/>
          <w:color w:val="191919"/>
          <w:sz w:val="28"/>
          <w:szCs w:val="28"/>
        </w:rPr>
      </w:pPr>
      <w:r w:rsidRPr="00744A34">
        <w:rPr>
          <w:rFonts w:eastAsia="Times New Roman"/>
          <w:b/>
          <w:bCs/>
          <w:color w:val="191919"/>
          <w:sz w:val="28"/>
          <w:szCs w:val="28"/>
        </w:rPr>
        <w:t>Содержание</w:t>
      </w:r>
      <w:r w:rsidR="009E147E">
        <w:rPr>
          <w:rFonts w:eastAsia="Times New Roman"/>
          <w:b/>
          <w:bCs/>
          <w:color w:val="191919"/>
          <w:sz w:val="28"/>
          <w:szCs w:val="28"/>
        </w:rPr>
        <w:t xml:space="preserve"> учебного предмета «Технология»</w:t>
      </w:r>
    </w:p>
    <w:p w:rsidR="0094613F" w:rsidRPr="00744A34" w:rsidRDefault="0094613F" w:rsidP="0094613F">
      <w:pPr>
        <w:pStyle w:val="a8"/>
        <w:shd w:val="clear" w:color="auto" w:fill="FFFFFF"/>
        <w:ind w:left="1440"/>
        <w:rPr>
          <w:rFonts w:eastAsia="Times New Roman"/>
          <w:b/>
          <w:bCs/>
          <w:color w:val="191919"/>
          <w:sz w:val="28"/>
          <w:szCs w:val="28"/>
        </w:rPr>
      </w:pP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44A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На вводном занятии обучающиеся знакомятся с содержанием проектной деятельности, примерами индивидуальных и коллективных творческих проектов, выбирают тему проектов.</w:t>
      </w: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44A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В процессе изучения каждого раздела школьники знакомятся с основными теоретическими сведениями, учатся выполнять необходимый минимум технологических операций, которые в дальнейшем позволяют выполнить проекты.</w:t>
      </w: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44A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Новизной данной программы является применение в обучении школьников информационных и коммуникационных технологий, позволяющих расширить кругозор за счет обращения к различным источникам информации, в том числе в сети Интернет; применение и выполнение творческих проектов текстовых и графических редакторов, компьютерных программ, позволяющих проектировать интерьеры, создавать электронные презентации.</w:t>
      </w: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44A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В содержание программы входят вопросы экологического и эстетического воспитания школьников, знакомства их с различными профессиями.</w:t>
      </w: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44A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Содержание программы направлено на формирование гражданской позиции обучающихся, осознание российской идентичности.</w:t>
      </w: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44A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К концу учебного года кажды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й школьник выполнит </w:t>
      </w:r>
      <w:r w:rsidRPr="00744A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творческий проект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,</w:t>
      </w:r>
      <w:r w:rsidRPr="00744A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состоящий из четырех мини-проектов, предусмотренных в каждом разделе. На заключительном занятии он представит проект в виде портфолио и электронной презентации.</w:t>
      </w: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РАЗДЕЛ </w:t>
      </w:r>
      <w:r w:rsidRPr="00744A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«Технологии домашнего хозяйства». (</w:t>
      </w:r>
      <w:r w:rsidRPr="00A05B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0</w:t>
      </w:r>
      <w:r w:rsidRPr="00744A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ч.)</w:t>
      </w: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744A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Тема: «Экология жилища». (</w:t>
      </w:r>
      <w:r w:rsidRPr="00A05B3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1</w:t>
      </w:r>
      <w:r w:rsidRPr="00744A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ч.)</w:t>
      </w:r>
    </w:p>
    <w:p w:rsidR="0094613F" w:rsidRPr="00744A34" w:rsidRDefault="0094613F" w:rsidP="0094613F">
      <w:pPr>
        <w:pStyle w:val="a3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44A3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Теоретические сведения.</w:t>
      </w:r>
      <w:r w:rsidRPr="00744A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44A34">
        <w:rPr>
          <w:rFonts w:ascii="Times New Roman" w:hAnsi="Times New Roman"/>
          <w:sz w:val="28"/>
          <w:szCs w:val="28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</w:t>
      </w: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</w:pPr>
      <w:r w:rsidRPr="00744A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</w:t>
      </w:r>
      <w:r w:rsidRPr="00744A34">
        <w:rPr>
          <w:rFonts w:ascii="Times New Roman" w:eastAsia="Times New Roman" w:hAnsi="Times New Roman"/>
          <w:b/>
          <w:bCs/>
          <w:i/>
          <w:color w:val="000000" w:themeColor="text1"/>
          <w:sz w:val="28"/>
          <w:szCs w:val="28"/>
        </w:rPr>
        <w:t>Лабораторно-практические и практические работы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 </w:t>
      </w:r>
      <w:r w:rsidRPr="00744A34">
        <w:rPr>
          <w:rFonts w:ascii="Times New Roman" w:hAnsi="Times New Roman"/>
          <w:sz w:val="28"/>
          <w:szCs w:val="28"/>
        </w:rPr>
        <w:t>Ознакомление с приточно-вытяжной естественной вентиляцией в помещении. Знакомиться с системой фильтрации воды (на лабораторном стенде). Изучение конструкции водопроводных систем.</w:t>
      </w: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744A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Тема: «Технологии ремонта элементов систем водоснабжение и канализации»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744A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(2ч.)</w:t>
      </w:r>
    </w:p>
    <w:p w:rsidR="0094613F" w:rsidRPr="00744A34" w:rsidRDefault="0094613F" w:rsidP="0094613F">
      <w:pPr>
        <w:pStyle w:val="a3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b/>
          <w:bCs/>
          <w:i/>
          <w:color w:val="000000" w:themeColor="text1"/>
          <w:sz w:val="28"/>
          <w:szCs w:val="28"/>
        </w:rPr>
        <w:t>Теоретические сведения.</w:t>
      </w:r>
      <w:r w:rsidRPr="00744A3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44A34">
        <w:rPr>
          <w:rFonts w:ascii="Times New Roman" w:hAnsi="Times New Roman"/>
          <w:sz w:val="28"/>
          <w:szCs w:val="28"/>
        </w:rPr>
        <w:t>Схемы горячего и холодного водоснабжения в многоэтажном доме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Система канализации в доме. Мусоропроводы и мусоросборники. Работа счётчика расхода воды. Способы определения расхода и стоимости расхода воды. Экологические проблемы, связанные с утилизацией.</w:t>
      </w:r>
    </w:p>
    <w:p w:rsidR="0094613F" w:rsidRPr="00744A34" w:rsidRDefault="0094613F" w:rsidP="0094613F">
      <w:pPr>
        <w:shd w:val="clear" w:color="auto" w:fill="FFFFFF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>Лабораторно-практические и практические работы.</w:t>
      </w:r>
      <w:r w:rsidRPr="00744A34">
        <w:rPr>
          <w:rFonts w:ascii="Times New Roman" w:hAnsi="Times New Roman"/>
          <w:sz w:val="28"/>
          <w:szCs w:val="28"/>
        </w:rPr>
        <w:t xml:space="preserve"> Ознакомление со схемой системы водоснабжения и канализации в школе и дома. Определение расхода и стоимости горячей и холодной воды за месяц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744A34">
        <w:rPr>
          <w:rFonts w:ascii="Times New Roman" w:hAnsi="Times New Roman"/>
          <w:b/>
          <w:sz w:val="28"/>
          <w:szCs w:val="28"/>
        </w:rPr>
        <w:t>РАЗДЕЛ «Семейная экономика» (6ч.)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 w:rsidRPr="00744A34">
        <w:rPr>
          <w:rFonts w:ascii="Times New Roman" w:hAnsi="Times New Roman"/>
          <w:b/>
          <w:sz w:val="28"/>
          <w:szCs w:val="28"/>
        </w:rPr>
        <w:t>«Бюджет семьи» (</w:t>
      </w:r>
      <w:r w:rsidRPr="00A05B3C">
        <w:rPr>
          <w:rFonts w:ascii="Times New Roman" w:hAnsi="Times New Roman"/>
          <w:b/>
          <w:sz w:val="28"/>
          <w:szCs w:val="28"/>
        </w:rPr>
        <w:t>2</w:t>
      </w:r>
      <w:r w:rsidRPr="00744A34">
        <w:rPr>
          <w:rFonts w:ascii="Times New Roman" w:hAnsi="Times New Roman"/>
          <w:b/>
          <w:sz w:val="28"/>
          <w:szCs w:val="28"/>
        </w:rPr>
        <w:t>ч.)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>Теоретические сведения.</w:t>
      </w:r>
      <w:r w:rsidRPr="00744A34">
        <w:rPr>
          <w:rFonts w:ascii="Times New Roman" w:hAnsi="Times New Roman"/>
          <w:sz w:val="28"/>
          <w:szCs w:val="28"/>
        </w:rPr>
        <w:t xml:space="preserve"> 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*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lastRenderedPageBreak/>
        <w:t>Практические работы.</w:t>
      </w:r>
      <w:r w:rsidRPr="00744A34">
        <w:rPr>
          <w:rFonts w:ascii="Times New Roman" w:hAnsi="Times New Roman"/>
          <w:sz w:val="28"/>
          <w:szCs w:val="28"/>
        </w:rPr>
        <w:t xml:space="preserve"> Оценка имеющихся и возможных источников доходов семьи. Анализ потребностей членов семьи. Планирование недельных, месячных и годовых расходов семьи с учётом её состава. Анализ качества и потребительских свойств товаров. 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>Выбор способа совершения покупки. Изучение отдельных положений законодательства по правам потребителей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ние </w:t>
      </w:r>
      <w:r w:rsidRPr="00744A34">
        <w:rPr>
          <w:rFonts w:ascii="Times New Roman" w:hAnsi="Times New Roman"/>
          <w:sz w:val="28"/>
          <w:szCs w:val="28"/>
        </w:rPr>
        <w:t>возможной индивидуальной трудовой деятельности: обоснование объектов и услуг, примерная</w:t>
      </w:r>
      <w:r>
        <w:rPr>
          <w:rFonts w:ascii="Times New Roman" w:hAnsi="Times New Roman"/>
          <w:sz w:val="28"/>
          <w:szCs w:val="28"/>
        </w:rPr>
        <w:t xml:space="preserve"> оценка доходности предприятия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744A34">
        <w:rPr>
          <w:rFonts w:ascii="Times New Roman" w:hAnsi="Times New Roman"/>
          <w:b/>
          <w:sz w:val="28"/>
          <w:szCs w:val="28"/>
        </w:rPr>
        <w:t>РАЗДЕЛ «Современное производство и профессиональное самоопределен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A34">
        <w:rPr>
          <w:rFonts w:ascii="Times New Roman" w:hAnsi="Times New Roman"/>
          <w:b/>
          <w:sz w:val="28"/>
          <w:szCs w:val="28"/>
        </w:rPr>
        <w:t>(4ч.)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«Сферы производства </w:t>
      </w:r>
      <w:r w:rsidRPr="00744A34">
        <w:rPr>
          <w:rFonts w:ascii="Times New Roman" w:hAnsi="Times New Roman"/>
          <w:b/>
          <w:sz w:val="28"/>
          <w:szCs w:val="28"/>
        </w:rPr>
        <w:t>разделение труд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A34">
        <w:rPr>
          <w:rFonts w:ascii="Times New Roman" w:hAnsi="Times New Roman"/>
          <w:b/>
          <w:sz w:val="28"/>
          <w:szCs w:val="28"/>
        </w:rPr>
        <w:t>(2ч.)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>Теоретические сведения.</w:t>
      </w:r>
      <w:r w:rsidRPr="00744A34">
        <w:rPr>
          <w:rFonts w:ascii="Times New Roman" w:hAnsi="Times New Roman"/>
          <w:sz w:val="28"/>
          <w:szCs w:val="28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 Влияние техники и технологии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 Понятие о профессии, специальности, квалификации и компетентности работника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>Лабораторно-практические и практические работы.</w:t>
      </w:r>
      <w:r w:rsidRPr="00744A34">
        <w:rPr>
          <w:rFonts w:ascii="Times New Roman" w:hAnsi="Times New Roman"/>
          <w:sz w:val="28"/>
          <w:szCs w:val="28"/>
        </w:rPr>
        <w:t xml:space="preserve"> Ознакомление с деятельностью производственного предприятия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 Анализ структуры предприятия и профессионального разделения труда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744A34">
        <w:rPr>
          <w:rFonts w:ascii="Times New Roman" w:hAnsi="Times New Roman"/>
          <w:b/>
          <w:sz w:val="28"/>
          <w:szCs w:val="28"/>
        </w:rPr>
        <w:t>Тема: «Профессиональная образование и профессиональная карьера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4A34">
        <w:rPr>
          <w:rFonts w:ascii="Times New Roman" w:hAnsi="Times New Roman"/>
          <w:b/>
          <w:sz w:val="28"/>
          <w:szCs w:val="28"/>
        </w:rPr>
        <w:t>(</w:t>
      </w:r>
      <w:r w:rsidRPr="00D5299C">
        <w:rPr>
          <w:rFonts w:ascii="Times New Roman" w:hAnsi="Times New Roman"/>
          <w:b/>
          <w:sz w:val="28"/>
          <w:szCs w:val="28"/>
        </w:rPr>
        <w:t>4</w:t>
      </w:r>
      <w:r w:rsidRPr="00744A34">
        <w:rPr>
          <w:rFonts w:ascii="Times New Roman" w:hAnsi="Times New Roman"/>
          <w:b/>
          <w:sz w:val="28"/>
          <w:szCs w:val="28"/>
        </w:rPr>
        <w:t>ч.)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>Теоретические сведения.</w:t>
      </w:r>
      <w:r w:rsidRPr="00744A34">
        <w:rPr>
          <w:rFonts w:ascii="Times New Roman" w:hAnsi="Times New Roman"/>
          <w:sz w:val="28"/>
          <w:szCs w:val="28"/>
        </w:rPr>
        <w:t xml:space="preserve"> 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тура. Специальность, производительность и оплата труда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 Классификация профессий. Внутренний мир человека и профессиональное самоопределение. Профессиональные интересы, склонности и способности. </w:t>
      </w:r>
      <w:r w:rsidRPr="00744A34">
        <w:rPr>
          <w:rFonts w:ascii="Times New Roman" w:hAnsi="Times New Roman"/>
          <w:sz w:val="28"/>
          <w:szCs w:val="28"/>
        </w:rPr>
        <w:lastRenderedPageBreak/>
        <w:t>Диагностика и самодиагностика профессиональной пригодности к выбранному виду профессиональной деятельности. Мотивы и ценностные ориентации самоопределения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 Источники получения информации о профессиях, путях и уровня</w:t>
      </w:r>
      <w:r>
        <w:rPr>
          <w:rFonts w:ascii="Times New Roman" w:hAnsi="Times New Roman"/>
          <w:sz w:val="28"/>
          <w:szCs w:val="28"/>
        </w:rPr>
        <w:t>х профессионального образования</w:t>
      </w:r>
      <w:r w:rsidRPr="00744A34">
        <w:rPr>
          <w:rFonts w:ascii="Times New Roman" w:hAnsi="Times New Roman"/>
          <w:sz w:val="28"/>
          <w:szCs w:val="28"/>
        </w:rPr>
        <w:t>. Выбор по справочнику профессионального учебного заведения, характеристика условий поступления в него и обучение там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 Возможности построения карьеры в профессиональной деятельности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b/>
          <w:i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 Здоровье и выбор профессии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>Лабораторно-практические и практические работы.</w:t>
      </w:r>
      <w:r w:rsidRPr="00744A34">
        <w:rPr>
          <w:rFonts w:ascii="Times New Roman" w:hAnsi="Times New Roman"/>
          <w:sz w:val="28"/>
          <w:szCs w:val="28"/>
        </w:rPr>
        <w:t xml:space="preserve"> Ознакомление по Единому тарифно-квалификационному справочнику с массовыми профессиями. Анализ предложений работодателей на региональном рынке труда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 Поиск информации в различных источниках, включая Интерне, о возможностях получения профессионального образования. Диагностика склонностей и качеств личности. Построение планов профессионального образования и трудоустройства. Составление плана физической подготовки к предполагаемой профессии.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744A34">
        <w:rPr>
          <w:rFonts w:ascii="Times New Roman" w:hAnsi="Times New Roman"/>
          <w:b/>
          <w:sz w:val="28"/>
          <w:szCs w:val="28"/>
        </w:rPr>
        <w:t>РАЗДЕЛ «Технологии творческой и опытнической деятельности». (</w:t>
      </w:r>
      <w:r>
        <w:rPr>
          <w:rFonts w:ascii="Times New Roman" w:hAnsi="Times New Roman"/>
          <w:b/>
          <w:sz w:val="28"/>
          <w:szCs w:val="28"/>
        </w:rPr>
        <w:t>4</w:t>
      </w:r>
      <w:r w:rsidRPr="00744A34">
        <w:rPr>
          <w:rFonts w:ascii="Times New Roman" w:hAnsi="Times New Roman"/>
          <w:b/>
          <w:sz w:val="28"/>
          <w:szCs w:val="28"/>
        </w:rPr>
        <w:t xml:space="preserve"> ч.)</w:t>
      </w:r>
    </w:p>
    <w:p w:rsidR="0094613F" w:rsidRPr="00744A34" w:rsidRDefault="0094613F" w:rsidP="0094613F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744A34">
        <w:rPr>
          <w:rFonts w:ascii="Times New Roman" w:hAnsi="Times New Roman"/>
          <w:b/>
          <w:sz w:val="28"/>
          <w:szCs w:val="28"/>
        </w:rPr>
        <w:t>Тема: «Исследовательская и созидательная деятельность». (</w:t>
      </w:r>
      <w:r>
        <w:rPr>
          <w:rFonts w:ascii="Times New Roman" w:hAnsi="Times New Roman"/>
          <w:b/>
          <w:sz w:val="28"/>
          <w:szCs w:val="28"/>
        </w:rPr>
        <w:t>4</w:t>
      </w:r>
      <w:r w:rsidRPr="00744A34">
        <w:rPr>
          <w:rFonts w:ascii="Times New Roman" w:hAnsi="Times New Roman"/>
          <w:b/>
          <w:sz w:val="28"/>
          <w:szCs w:val="28"/>
        </w:rPr>
        <w:t xml:space="preserve"> ч.)</w:t>
      </w:r>
    </w:p>
    <w:p w:rsidR="0094613F" w:rsidRPr="00744A34" w:rsidRDefault="0094613F" w:rsidP="0094613F">
      <w:pPr>
        <w:pStyle w:val="a3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>Теоретические сведения.</w:t>
      </w:r>
      <w:r w:rsidRPr="00744A34">
        <w:rPr>
          <w:rFonts w:ascii="Times New Roman" w:hAnsi="Times New Roman"/>
          <w:sz w:val="28"/>
          <w:szCs w:val="28"/>
        </w:rPr>
        <w:t xml:space="preserve"> Проектирование как сфера профессиональной деятельности.* Последовательность проектирования.* Банк идей.* Реализация проекта.* Оценка проекта.* </w:t>
      </w:r>
    </w:p>
    <w:p w:rsidR="0094613F" w:rsidRPr="00744A34" w:rsidRDefault="0094613F" w:rsidP="0094613F">
      <w:pPr>
        <w:pStyle w:val="a3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>Практические работы.</w:t>
      </w:r>
      <w:r w:rsidRPr="00744A34">
        <w:rPr>
          <w:rFonts w:ascii="Times New Roman" w:hAnsi="Times New Roman"/>
          <w:sz w:val="28"/>
          <w:szCs w:val="28"/>
        </w:rPr>
        <w:t xml:space="preserve"> </w:t>
      </w:r>
    </w:p>
    <w:p w:rsidR="0094613F" w:rsidRPr="00744A34" w:rsidRDefault="0094613F" w:rsidP="0094613F">
      <w:pPr>
        <w:pStyle w:val="a3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Обоснование темы творческого проекта. Поиск и изучение информации по проблеме, формирования базы данных. </w:t>
      </w:r>
    </w:p>
    <w:p w:rsidR="0094613F" w:rsidRPr="00744A34" w:rsidRDefault="0094613F" w:rsidP="0094613F">
      <w:pPr>
        <w:pStyle w:val="a3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 Разработка нескольких вариантов решения проблемы, выбор лучшего варианта и подготовка необходимой документации с использованием компьютера.</w:t>
      </w:r>
    </w:p>
    <w:p w:rsidR="0094613F" w:rsidRPr="00744A34" w:rsidRDefault="0094613F" w:rsidP="0094613F">
      <w:pPr>
        <w:pStyle w:val="a3"/>
        <w:rPr>
          <w:rFonts w:ascii="Times New Roman" w:hAnsi="Times New Roman"/>
          <w:sz w:val="28"/>
          <w:szCs w:val="28"/>
        </w:rPr>
      </w:pPr>
      <w:r w:rsidRPr="00744A34">
        <w:rPr>
          <w:rFonts w:ascii="Times New Roman" w:hAnsi="Times New Roman"/>
          <w:sz w:val="28"/>
          <w:szCs w:val="28"/>
        </w:rPr>
        <w:t xml:space="preserve">  Выполнение проекта и анализ результатов работы. Оформление пояснительной записки и проведение презентации.</w:t>
      </w:r>
    </w:p>
    <w:p w:rsidR="0094613F" w:rsidRDefault="0094613F" w:rsidP="00830B9B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744A34">
        <w:rPr>
          <w:rFonts w:ascii="Times New Roman" w:hAnsi="Times New Roman"/>
          <w:b/>
          <w:i/>
          <w:sz w:val="28"/>
          <w:szCs w:val="28"/>
        </w:rPr>
        <w:t xml:space="preserve">Варианты творческих проектов: </w:t>
      </w:r>
      <w:r w:rsidRPr="00744A34">
        <w:rPr>
          <w:rFonts w:ascii="Times New Roman" w:hAnsi="Times New Roman"/>
          <w:sz w:val="28"/>
          <w:szCs w:val="28"/>
        </w:rPr>
        <w:t>«Семейный бюджет», «Бизнес план семейного предприятия», «Дом будущего»,</w:t>
      </w:r>
      <w:r w:rsidRPr="00744A34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 «Мой профессиональный выбор» и др.</w:t>
      </w: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              </w:t>
      </w:r>
    </w:p>
    <w:p w:rsidR="00C57972" w:rsidRPr="00830B9B" w:rsidRDefault="00C57972" w:rsidP="00830B9B">
      <w:pPr>
        <w:shd w:val="clear" w:color="auto" w:fill="FFFFFF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744A34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lastRenderedPageBreak/>
        <w:t>Тематическое планировани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3"/>
        <w:gridCol w:w="2175"/>
        <w:gridCol w:w="45"/>
        <w:gridCol w:w="971"/>
      </w:tblGrid>
      <w:tr w:rsidR="00C57972" w:rsidRPr="00744A34" w:rsidTr="00AE565F">
        <w:tc>
          <w:tcPr>
            <w:tcW w:w="5563" w:type="dxa"/>
          </w:tcPr>
          <w:p w:rsidR="00C57972" w:rsidRPr="00744A34" w:rsidRDefault="00C57972" w:rsidP="00AE565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Название раздела, темы.</w:t>
            </w:r>
          </w:p>
        </w:tc>
        <w:tc>
          <w:tcPr>
            <w:tcW w:w="3191" w:type="dxa"/>
            <w:gridSpan w:val="3"/>
          </w:tcPr>
          <w:p w:rsidR="00C57972" w:rsidRPr="00744A34" w:rsidRDefault="00C57972" w:rsidP="00AE56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Количество часов</w:t>
            </w:r>
            <w:r w:rsidR="00A05B3C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Практическая работа</w:t>
            </w:r>
          </w:p>
        </w:tc>
      </w:tr>
      <w:tr w:rsidR="00A05B3C" w:rsidRPr="00744A34" w:rsidTr="00A05B3C">
        <w:tc>
          <w:tcPr>
            <w:tcW w:w="5563" w:type="dxa"/>
          </w:tcPr>
          <w:p w:rsidR="00A05B3C" w:rsidRPr="00744A34" w:rsidRDefault="00A05B3C" w:rsidP="00AE565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Технологии домашнего хозяйства.</w:t>
            </w:r>
          </w:p>
          <w:p w:rsidR="00A05B3C" w:rsidRPr="00744A34" w:rsidRDefault="00A05B3C" w:rsidP="00AE565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. Экология жилища.</w:t>
            </w:r>
          </w:p>
          <w:p w:rsidR="00A05B3C" w:rsidRPr="00744A34" w:rsidRDefault="00A05B3C" w:rsidP="00AE565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. Технологии ремонта элементов систем водоснабжения и канализации.</w:t>
            </w:r>
          </w:p>
        </w:tc>
        <w:tc>
          <w:tcPr>
            <w:tcW w:w="2175" w:type="dxa"/>
          </w:tcPr>
          <w:p w:rsidR="00A05B3C" w:rsidRPr="00756F83" w:rsidRDefault="00756F83" w:rsidP="00A05B3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  <w:p w:rsidR="00A05B3C" w:rsidRPr="00756F83" w:rsidRDefault="00756F83" w:rsidP="00A05B3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A05B3C" w:rsidRPr="00A05B3C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A05B3C" w:rsidRPr="00744A34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05B3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16" w:type="dxa"/>
            <w:gridSpan w:val="2"/>
          </w:tcPr>
          <w:p w:rsidR="00A05B3C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A05B3C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A05B3C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A05B3C" w:rsidRPr="00744A34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C57972" w:rsidRPr="00744A34" w:rsidTr="00AE565F">
        <w:tc>
          <w:tcPr>
            <w:tcW w:w="5563" w:type="dxa"/>
          </w:tcPr>
          <w:p w:rsidR="00C57972" w:rsidRPr="00744A34" w:rsidRDefault="00C57972" w:rsidP="00AE565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  <w:gridSpan w:val="3"/>
          </w:tcPr>
          <w:p w:rsidR="00C57972" w:rsidRPr="00744A34" w:rsidRDefault="00C57972" w:rsidP="00A05B3C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</w:tc>
      </w:tr>
      <w:tr w:rsidR="00A05B3C" w:rsidRPr="00744A34" w:rsidTr="00A05B3C">
        <w:tc>
          <w:tcPr>
            <w:tcW w:w="5563" w:type="dxa"/>
          </w:tcPr>
          <w:p w:rsidR="00A05B3C" w:rsidRPr="00744A34" w:rsidRDefault="00A05B3C" w:rsidP="00AE565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емейная экономика.</w:t>
            </w:r>
          </w:p>
          <w:p w:rsidR="00A05B3C" w:rsidRPr="006D0059" w:rsidRDefault="00A05B3C" w:rsidP="006D0059">
            <w:pPr>
              <w:pStyle w:val="a8"/>
              <w:numPr>
                <w:ilvl w:val="0"/>
                <w:numId w:val="12"/>
              </w:numPr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 w:rsidRPr="006D0059"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Семейная экономика.</w:t>
            </w:r>
          </w:p>
          <w:p w:rsidR="00A05B3C" w:rsidRDefault="00A05B3C" w:rsidP="006D0059">
            <w:pPr>
              <w:pStyle w:val="a8"/>
              <w:numPr>
                <w:ilvl w:val="0"/>
                <w:numId w:val="12"/>
              </w:numPr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Бюджет семьи</w:t>
            </w:r>
          </w:p>
          <w:p w:rsidR="00A05B3C" w:rsidRDefault="00A05B3C" w:rsidP="006D0059">
            <w:pPr>
              <w:pStyle w:val="a8"/>
              <w:numPr>
                <w:ilvl w:val="0"/>
                <w:numId w:val="12"/>
              </w:numPr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z w:val="28"/>
                <w:szCs w:val="28"/>
              </w:rPr>
              <w:t>Предпринимательство в семье</w:t>
            </w:r>
          </w:p>
          <w:p w:rsidR="00A05B3C" w:rsidRPr="00D22316" w:rsidRDefault="00A05B3C" w:rsidP="00D22316">
            <w:pPr>
              <w:ind w:left="710"/>
              <w:rPr>
                <w:rFonts w:eastAsia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gridSpan w:val="2"/>
          </w:tcPr>
          <w:p w:rsidR="00A05B3C" w:rsidRPr="00744A34" w:rsidRDefault="00A05B3C" w:rsidP="00A05B3C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</w:rPr>
              <w:t>6</w:t>
            </w:r>
          </w:p>
          <w:p w:rsidR="00A05B3C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  <w:t>2</w:t>
            </w:r>
          </w:p>
          <w:p w:rsidR="00A05B3C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  <w:t>2</w:t>
            </w:r>
          </w:p>
          <w:p w:rsidR="00A05B3C" w:rsidRDefault="00A05B3C" w:rsidP="00A05B3C">
            <w:pPr>
              <w:tabs>
                <w:tab w:val="left" w:pos="1680"/>
                <w:tab w:val="left" w:pos="1845"/>
              </w:tabs>
              <w:jc w:val="center"/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  <w:t>2</w:t>
            </w:r>
          </w:p>
          <w:p w:rsidR="00A05B3C" w:rsidRPr="00744A34" w:rsidRDefault="00A05B3C" w:rsidP="00A05B3C">
            <w:pPr>
              <w:tabs>
                <w:tab w:val="left" w:pos="1680"/>
                <w:tab w:val="left" w:pos="1845"/>
              </w:tabs>
              <w:jc w:val="center"/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</w:tc>
        <w:tc>
          <w:tcPr>
            <w:tcW w:w="971" w:type="dxa"/>
          </w:tcPr>
          <w:p w:rsidR="00A05B3C" w:rsidRDefault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  <w:p w:rsidR="00A05B3C" w:rsidRDefault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  <w:p w:rsidR="00A05B3C" w:rsidRDefault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  <w:p w:rsidR="00A05B3C" w:rsidRDefault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  <w:p w:rsidR="00A05B3C" w:rsidRPr="00744A34" w:rsidRDefault="00A05B3C" w:rsidP="00A05B3C">
            <w:pPr>
              <w:tabs>
                <w:tab w:val="left" w:pos="1680"/>
                <w:tab w:val="left" w:pos="1845"/>
              </w:tabs>
              <w:jc w:val="center"/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</w:tc>
      </w:tr>
      <w:tr w:rsidR="00A05B3C" w:rsidRPr="00744A34" w:rsidTr="00A05B3C">
        <w:tc>
          <w:tcPr>
            <w:tcW w:w="5563" w:type="dxa"/>
          </w:tcPr>
          <w:p w:rsidR="00A05B3C" w:rsidRPr="00744A34" w:rsidRDefault="00A05B3C" w:rsidP="00AE565F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овременное производство и профессиональное самоопределение.</w:t>
            </w:r>
          </w:p>
          <w:p w:rsidR="00A05B3C" w:rsidRPr="00744A34" w:rsidRDefault="00A05B3C" w:rsidP="00AE565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1. Сферы производства и разделение труда.</w:t>
            </w:r>
          </w:p>
          <w:p w:rsidR="00A05B3C" w:rsidRPr="00744A34" w:rsidRDefault="00A05B3C" w:rsidP="00AE565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2. Профессиональное образование и профессиональная карьера.</w:t>
            </w:r>
          </w:p>
        </w:tc>
        <w:tc>
          <w:tcPr>
            <w:tcW w:w="2220" w:type="dxa"/>
            <w:gridSpan w:val="2"/>
          </w:tcPr>
          <w:p w:rsidR="00A05B3C" w:rsidRPr="00744A34" w:rsidRDefault="00A05B3C" w:rsidP="00A05B3C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</w:rPr>
            </w:pPr>
          </w:p>
          <w:p w:rsidR="00A05B3C" w:rsidRPr="00744A34" w:rsidRDefault="00A05B3C" w:rsidP="00A05B3C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</w:rPr>
              <w:t>4</w:t>
            </w:r>
          </w:p>
          <w:p w:rsidR="00A05B3C" w:rsidRPr="00744A34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  <w:t>2</w:t>
            </w:r>
          </w:p>
          <w:p w:rsidR="00A05B3C" w:rsidRPr="00744A34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  <w:p w:rsidR="00A05B3C" w:rsidRPr="00744A34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971" w:type="dxa"/>
          </w:tcPr>
          <w:p w:rsidR="00A05B3C" w:rsidRDefault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  <w:p w:rsidR="00A05B3C" w:rsidRDefault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  <w:p w:rsidR="00A05B3C" w:rsidRDefault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  <w:p w:rsidR="00A05B3C" w:rsidRDefault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  <w:p w:rsidR="00A05B3C" w:rsidRPr="00744A34" w:rsidRDefault="00A05B3C" w:rsidP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</w:tc>
      </w:tr>
      <w:tr w:rsidR="00A05B3C" w:rsidRPr="00744A34" w:rsidTr="00A05B3C">
        <w:tc>
          <w:tcPr>
            <w:tcW w:w="5563" w:type="dxa"/>
          </w:tcPr>
          <w:p w:rsidR="00A05B3C" w:rsidRPr="00744A34" w:rsidRDefault="00A05B3C" w:rsidP="00AE565F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Технологии творческой и опытнической деятельности.</w:t>
            </w:r>
          </w:p>
          <w:p w:rsidR="00A05B3C" w:rsidRPr="00744A34" w:rsidRDefault="00A05B3C" w:rsidP="00AE565F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Исследовательская и созидательная деятельность.</w:t>
            </w:r>
          </w:p>
        </w:tc>
        <w:tc>
          <w:tcPr>
            <w:tcW w:w="2220" w:type="dxa"/>
            <w:gridSpan w:val="2"/>
          </w:tcPr>
          <w:p w:rsidR="00A05B3C" w:rsidRPr="00744A34" w:rsidRDefault="00A05B3C" w:rsidP="00A05B3C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</w:rPr>
            </w:pPr>
          </w:p>
          <w:p w:rsidR="00A05B3C" w:rsidRPr="00744A34" w:rsidRDefault="00A05B3C" w:rsidP="00A05B3C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</w:rPr>
              <w:t>4</w:t>
            </w:r>
          </w:p>
          <w:p w:rsidR="00A05B3C" w:rsidRPr="00744A34" w:rsidRDefault="00A05B3C" w:rsidP="00A05B3C">
            <w:pPr>
              <w:jc w:val="center"/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  <w:t>4</w:t>
            </w:r>
          </w:p>
        </w:tc>
        <w:tc>
          <w:tcPr>
            <w:tcW w:w="971" w:type="dxa"/>
          </w:tcPr>
          <w:p w:rsidR="00A05B3C" w:rsidRDefault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</w:p>
          <w:p w:rsidR="00A05B3C" w:rsidRDefault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  <w:t>2</w:t>
            </w:r>
          </w:p>
          <w:p w:rsidR="00A05B3C" w:rsidRPr="00744A34" w:rsidRDefault="00A05B3C" w:rsidP="00A05B3C">
            <w:pP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191919"/>
                <w:sz w:val="28"/>
                <w:szCs w:val="28"/>
              </w:rPr>
              <w:t>2</w:t>
            </w:r>
          </w:p>
        </w:tc>
      </w:tr>
      <w:tr w:rsidR="00A05B3C" w:rsidRPr="00744A34" w:rsidTr="00A05B3C">
        <w:tc>
          <w:tcPr>
            <w:tcW w:w="5563" w:type="dxa"/>
          </w:tcPr>
          <w:p w:rsidR="00A05B3C" w:rsidRPr="00744A34" w:rsidRDefault="00A05B3C" w:rsidP="00756F83">
            <w:pP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44A3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Всего: </w:t>
            </w:r>
            <w:r w:rsidRPr="006D0059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56F8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  <w:r w:rsidRPr="00744A3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ов</w:t>
            </w:r>
            <w:r w:rsidRPr="00744A34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20" w:type="dxa"/>
            <w:gridSpan w:val="2"/>
          </w:tcPr>
          <w:p w:rsidR="00A05B3C" w:rsidRPr="00756F83" w:rsidRDefault="00A05B3C" w:rsidP="00756F83">
            <w:pPr>
              <w:jc w:val="center"/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</w:rPr>
              <w:t>1</w:t>
            </w:r>
            <w:r w:rsidR="00756F83"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  <w:lang w:val="en-US"/>
              </w:rPr>
              <w:t>7</w:t>
            </w:r>
          </w:p>
        </w:tc>
        <w:tc>
          <w:tcPr>
            <w:tcW w:w="971" w:type="dxa"/>
          </w:tcPr>
          <w:p w:rsidR="00A05B3C" w:rsidRPr="00744A34" w:rsidRDefault="00A05B3C" w:rsidP="00A05B3C">
            <w:pPr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191919"/>
                <w:sz w:val="28"/>
                <w:szCs w:val="28"/>
              </w:rPr>
              <w:t>5</w:t>
            </w:r>
          </w:p>
        </w:tc>
      </w:tr>
    </w:tbl>
    <w:p w:rsidR="00A461FC" w:rsidRPr="00161554" w:rsidRDefault="00A461FC" w:rsidP="00830B9B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9E147E" w:rsidRDefault="009E147E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161554" w:rsidRPr="00830B9B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161554">
        <w:rPr>
          <w:b/>
          <w:bCs/>
          <w:color w:val="000000"/>
          <w:sz w:val="28"/>
          <w:szCs w:val="28"/>
        </w:rPr>
        <w:lastRenderedPageBreak/>
        <w:t>Список литературы:</w:t>
      </w:r>
    </w:p>
    <w:p w:rsidR="00A461FC" w:rsidRPr="00830B9B" w:rsidRDefault="00A461FC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8"/>
          <w:szCs w:val="28"/>
        </w:rPr>
      </w:pP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61554">
        <w:rPr>
          <w:b/>
          <w:bCs/>
          <w:color w:val="000000"/>
          <w:sz w:val="28"/>
          <w:szCs w:val="28"/>
        </w:rPr>
        <w:t>Материально-техническое обеспечение программы</w:t>
      </w: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61554">
        <w:rPr>
          <w:b/>
          <w:bCs/>
          <w:color w:val="000000"/>
          <w:sz w:val="28"/>
          <w:szCs w:val="28"/>
        </w:rPr>
        <w:t>Учебно-методическое обеспечение программы</w:t>
      </w: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61554">
        <w:rPr>
          <w:color w:val="000000"/>
          <w:sz w:val="28"/>
          <w:szCs w:val="28"/>
        </w:rPr>
        <w:t>1. Технология: 8 класс, учебник для учащихся общеобразовательных учреждений / Н. В. Матяш, А. А. Электов, В. Д. Симоненко, Б.А.Гончаров и др.; под ред. В.Д.Симоненко. – М.: Вентана-Граф, 2019 г.</w:t>
      </w: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61554">
        <w:rPr>
          <w:color w:val="000000"/>
          <w:sz w:val="28"/>
          <w:szCs w:val="28"/>
        </w:rPr>
        <w:t>2.Технология: Программа: 5-8(9) классы / (универсальная линия) Н.В.Синица, П.С.Самородский, В.Д.Симоненко, О.В.Яковенко и др. - М.: Вентана-Граф, 2015 г.</w:t>
      </w: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61554">
        <w:rPr>
          <w:color w:val="000000"/>
          <w:sz w:val="28"/>
          <w:szCs w:val="28"/>
        </w:rPr>
        <w:t>3.Данилюк А.Я., Кондаков А.М., Тишков В.А. Концепция духовно-нравственного развития и воспитания личности гражданина России. Издате</w:t>
      </w:r>
      <w:r w:rsidR="003B3CF5">
        <w:rPr>
          <w:color w:val="000000"/>
          <w:sz w:val="28"/>
          <w:szCs w:val="28"/>
        </w:rPr>
        <w:t>льство Москва «Просвещение», 201</w:t>
      </w:r>
      <w:r w:rsidRPr="00161554">
        <w:rPr>
          <w:color w:val="000000"/>
          <w:sz w:val="28"/>
          <w:szCs w:val="28"/>
        </w:rPr>
        <w:t>9г.</w:t>
      </w: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61554">
        <w:rPr>
          <w:color w:val="000000"/>
          <w:sz w:val="28"/>
          <w:szCs w:val="28"/>
        </w:rPr>
        <w:t>4. Примерная основная образовательная программа основного общего образования, одобрена решением федерального учебно - методического объединения по общему образованию (протокол от 8 апреля 2015 г. № 1/15).</w:t>
      </w: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161554">
        <w:rPr>
          <w:b/>
          <w:bCs/>
          <w:color w:val="000000"/>
          <w:sz w:val="28"/>
          <w:szCs w:val="28"/>
        </w:rPr>
        <w:t>Литература для учащихся.</w:t>
      </w:r>
    </w:p>
    <w:p w:rsidR="00161554" w:rsidRPr="00161554" w:rsidRDefault="00161554" w:rsidP="00161554">
      <w:pPr>
        <w:pStyle w:val="ad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161554">
        <w:rPr>
          <w:color w:val="000000"/>
          <w:sz w:val="28"/>
          <w:szCs w:val="28"/>
        </w:rPr>
        <w:t>1. Технология: 8 класс, учебник для учащихся общеобразовательных учреждений / Н. В. Матяш, А. А. Электов, В. Д. Симоненко, Б.А.Гончаров и др.; под ред. В.Д.Сим</w:t>
      </w:r>
      <w:r w:rsidR="00833BBD">
        <w:rPr>
          <w:color w:val="000000"/>
          <w:sz w:val="28"/>
          <w:szCs w:val="28"/>
        </w:rPr>
        <w:t>оненко. – М.: Вентана-Граф, 2020</w:t>
      </w:r>
      <w:r w:rsidRPr="00161554">
        <w:rPr>
          <w:color w:val="000000"/>
          <w:sz w:val="28"/>
          <w:szCs w:val="28"/>
        </w:rPr>
        <w:t xml:space="preserve"> г.</w:t>
      </w:r>
    </w:p>
    <w:sectPr w:rsidR="00161554" w:rsidRPr="00161554" w:rsidSect="00A461FC">
      <w:headerReference w:type="default" r:id="rId8"/>
      <w:footerReference w:type="default" r:id="rId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079" w:rsidRDefault="009D1079" w:rsidP="00BE1E46">
      <w:pPr>
        <w:spacing w:after="0" w:line="240" w:lineRule="auto"/>
      </w:pPr>
      <w:r>
        <w:separator/>
      </w:r>
    </w:p>
  </w:endnote>
  <w:endnote w:type="continuationSeparator" w:id="0">
    <w:p w:rsidR="009D1079" w:rsidRDefault="009D1079" w:rsidP="00BE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88014"/>
      <w:docPartObj>
        <w:docPartGallery w:val="Page Numbers (Bottom of Page)"/>
        <w:docPartUnique/>
      </w:docPartObj>
    </w:sdtPr>
    <w:sdtEndPr/>
    <w:sdtContent>
      <w:p w:rsidR="00161554" w:rsidRDefault="001615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47E">
          <w:rPr>
            <w:noProof/>
          </w:rPr>
          <w:t>14</w:t>
        </w:r>
        <w:r>
          <w:fldChar w:fldCharType="end"/>
        </w:r>
      </w:p>
    </w:sdtContent>
  </w:sdt>
  <w:p w:rsidR="00161554" w:rsidRDefault="001615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079" w:rsidRDefault="009D1079" w:rsidP="00BE1E46">
      <w:pPr>
        <w:spacing w:after="0" w:line="240" w:lineRule="auto"/>
      </w:pPr>
      <w:r>
        <w:separator/>
      </w:r>
    </w:p>
  </w:footnote>
  <w:footnote w:type="continuationSeparator" w:id="0">
    <w:p w:rsidR="009D1079" w:rsidRDefault="009D1079" w:rsidP="00BE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65" w:rsidRDefault="000E6865">
    <w:pPr>
      <w:pStyle w:val="a4"/>
    </w:pPr>
  </w:p>
  <w:p w:rsidR="000E6865" w:rsidRDefault="000E6865">
    <w:pPr>
      <w:pStyle w:val="a4"/>
    </w:pPr>
  </w:p>
  <w:p w:rsidR="000E6865" w:rsidRDefault="000E6865">
    <w:pPr>
      <w:pStyle w:val="a4"/>
    </w:pPr>
  </w:p>
  <w:p w:rsidR="000E6865" w:rsidRDefault="000E68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54BD"/>
    <w:multiLevelType w:val="hybridMultilevel"/>
    <w:tmpl w:val="2934F730"/>
    <w:lvl w:ilvl="0" w:tplc="04190001">
      <w:start w:val="1"/>
      <w:numFmt w:val="bullet"/>
      <w:lvlText w:val=""/>
      <w:lvlJc w:val="left"/>
      <w:pPr>
        <w:ind w:left="1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3" w15:restartNumberingAfterBreak="0">
    <w:nsid w:val="28DD60E2"/>
    <w:multiLevelType w:val="hybridMultilevel"/>
    <w:tmpl w:val="8E18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962C7"/>
    <w:multiLevelType w:val="hybridMultilevel"/>
    <w:tmpl w:val="18480B58"/>
    <w:lvl w:ilvl="0" w:tplc="1CC4FE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F70E1"/>
    <w:multiLevelType w:val="hybridMultilevel"/>
    <w:tmpl w:val="8BE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379A2"/>
    <w:multiLevelType w:val="hybridMultilevel"/>
    <w:tmpl w:val="A4EEB01E"/>
    <w:lvl w:ilvl="0" w:tplc="F0383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23999"/>
    <w:multiLevelType w:val="hybridMultilevel"/>
    <w:tmpl w:val="CB42410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4AE"/>
    <w:rsid w:val="00067B1B"/>
    <w:rsid w:val="000E6865"/>
    <w:rsid w:val="00161554"/>
    <w:rsid w:val="00161581"/>
    <w:rsid w:val="001A3E01"/>
    <w:rsid w:val="001C3BBF"/>
    <w:rsid w:val="00225566"/>
    <w:rsid w:val="00281FF6"/>
    <w:rsid w:val="002A3716"/>
    <w:rsid w:val="002B04BA"/>
    <w:rsid w:val="0036380B"/>
    <w:rsid w:val="00380DAA"/>
    <w:rsid w:val="003A44AE"/>
    <w:rsid w:val="003B3CF5"/>
    <w:rsid w:val="0043422C"/>
    <w:rsid w:val="00436FE9"/>
    <w:rsid w:val="005038D8"/>
    <w:rsid w:val="00600EC7"/>
    <w:rsid w:val="00671697"/>
    <w:rsid w:val="006D0059"/>
    <w:rsid w:val="00735D98"/>
    <w:rsid w:val="00744A34"/>
    <w:rsid w:val="00756389"/>
    <w:rsid w:val="00756F83"/>
    <w:rsid w:val="007C3947"/>
    <w:rsid w:val="00830B9B"/>
    <w:rsid w:val="00833BBD"/>
    <w:rsid w:val="00892DF7"/>
    <w:rsid w:val="008D02DB"/>
    <w:rsid w:val="0094613F"/>
    <w:rsid w:val="00950E4B"/>
    <w:rsid w:val="009A1F7D"/>
    <w:rsid w:val="009D1079"/>
    <w:rsid w:val="009E147E"/>
    <w:rsid w:val="00A05B3C"/>
    <w:rsid w:val="00A461FC"/>
    <w:rsid w:val="00A67401"/>
    <w:rsid w:val="00B00E41"/>
    <w:rsid w:val="00BD5C3C"/>
    <w:rsid w:val="00BE1E46"/>
    <w:rsid w:val="00BE2495"/>
    <w:rsid w:val="00BE5184"/>
    <w:rsid w:val="00C57972"/>
    <w:rsid w:val="00D22316"/>
    <w:rsid w:val="00D41BB8"/>
    <w:rsid w:val="00D5299C"/>
    <w:rsid w:val="00DA3D86"/>
    <w:rsid w:val="00E1402D"/>
    <w:rsid w:val="00E67980"/>
    <w:rsid w:val="00EA22DD"/>
    <w:rsid w:val="00EA5F44"/>
    <w:rsid w:val="00F0730E"/>
    <w:rsid w:val="00F21C85"/>
    <w:rsid w:val="00FA7463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9A864"/>
  <w15:docId w15:val="{2D8D4C5E-986E-4D09-9343-B3D5596C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4A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3A44A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A44A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4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44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3A44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A4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4A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A4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4A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79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57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C5797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a"/>
    <w:rsid w:val="00C57972"/>
    <w:pPr>
      <w:widowControl w:val="0"/>
      <w:shd w:val="clear" w:color="auto" w:fill="FFFFFF"/>
      <w:spacing w:before="240" w:after="0" w:line="240" w:lineRule="exact"/>
      <w:ind w:hanging="220"/>
      <w:jc w:val="both"/>
    </w:pPr>
    <w:rPr>
      <w:rFonts w:ascii="Times New Roman" w:eastAsia="Times New Roman" w:hAnsi="Times New Roman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D52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99C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161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1C73-640A-4E49-BEB3-4101BF0C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User</cp:lastModifiedBy>
  <cp:revision>26</cp:revision>
  <cp:lastPrinted>2021-10-27T22:33:00Z</cp:lastPrinted>
  <dcterms:created xsi:type="dcterms:W3CDTF">2018-02-18T08:43:00Z</dcterms:created>
  <dcterms:modified xsi:type="dcterms:W3CDTF">2023-10-23T10:52:00Z</dcterms:modified>
</cp:coreProperties>
</file>